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名帖经典  圭峰禅师碑  上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名帖经典  圭峰禅师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08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名家名帖经典  圭峰禅师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